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4E" w:rsidRPr="0086008B" w:rsidRDefault="00C42B4E" w:rsidP="0086008B">
      <w:pPr>
        <w:jc w:val="center"/>
        <w:rPr>
          <w:rFonts w:cs="B Titr"/>
          <w:sz w:val="24"/>
          <w:szCs w:val="24"/>
          <w:rtl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t>برنامه درسی نیمسال اول 1403-1402 ( رشته پرستاری- ورودی 140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992"/>
        <w:gridCol w:w="1701"/>
        <w:gridCol w:w="2126"/>
        <w:gridCol w:w="1701"/>
        <w:gridCol w:w="1276"/>
        <w:gridCol w:w="1985"/>
        <w:gridCol w:w="1689"/>
        <w:gridCol w:w="930"/>
      </w:tblGrid>
      <w:tr w:rsidR="00C53A46" w:rsidTr="009D505F">
        <w:trPr>
          <w:trHeight w:val="496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6C4460" w:rsidRDefault="00BB17C0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8-14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6C4460" w:rsidRDefault="00BB17C0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6C4460" w:rsidRDefault="00BB17C0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3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6C4460" w:rsidRDefault="00BB17C0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86008B" w:rsidRPr="006C4460" w:rsidRDefault="00EF5896" w:rsidP="00391F64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  </w:t>
            </w:r>
            <w:r w:rsidR="0086008B" w:rsidRPr="006C4460">
              <w:rPr>
                <w:rFonts w:cs="B Titr" w:hint="cs"/>
                <w:b/>
                <w:bCs/>
                <w:rtl/>
                <w:lang w:bidi="fa-IR"/>
              </w:rPr>
              <w:t xml:space="preserve">  ساعت</w:t>
            </w:r>
          </w:p>
          <w:p w:rsidR="0086008B" w:rsidRPr="006C4460" w:rsidRDefault="0086008B" w:rsidP="00C42B4E">
            <w:pPr>
              <w:jc w:val="right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</w:tr>
      <w:tr w:rsidR="00463E2F" w:rsidTr="009D505F">
        <w:trPr>
          <w:trHeight w:val="1751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E2F" w:rsidRDefault="00A63953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 های پرستاری- عملی</w:t>
            </w:r>
            <w:r w:rsidR="0081756B">
              <w:rPr>
                <w:rFonts w:cs="B Nazanin" w:hint="cs"/>
                <w:sz w:val="24"/>
                <w:szCs w:val="24"/>
                <w:rtl/>
                <w:lang w:bidi="fa-IR"/>
              </w:rPr>
              <w:t>- گروه 2</w:t>
            </w:r>
          </w:p>
          <w:p w:rsidR="00A63953" w:rsidRDefault="00A63953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اصلانی</w:t>
            </w:r>
          </w:p>
          <w:p w:rsidR="0081756B" w:rsidRDefault="005D6EF6" w:rsidP="003105A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از هفته </w:t>
            </w:r>
            <w:r w:rsidR="003105A5">
              <w:rPr>
                <w:rFonts w:cs="B Nazanin" w:hint="cs"/>
                <w:sz w:val="24"/>
                <w:szCs w:val="24"/>
                <w:rtl/>
                <w:lang w:bidi="fa-IR"/>
              </w:rPr>
              <w:t>پنج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بعد)</w:t>
            </w:r>
          </w:p>
          <w:p w:rsidR="005D6EF6" w:rsidRDefault="005D6EF6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  <w:p w:rsidR="00A63953" w:rsidRPr="000F492A" w:rsidRDefault="00A63953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E2F" w:rsidRDefault="00762A50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 های پرستاری- عملی</w:t>
            </w:r>
            <w:r w:rsidR="0081756B">
              <w:rPr>
                <w:rFonts w:cs="B Nazanin" w:hint="cs"/>
                <w:sz w:val="24"/>
                <w:szCs w:val="24"/>
                <w:rtl/>
                <w:lang w:bidi="fa-IR"/>
              </w:rPr>
              <w:t>- گروه 1</w:t>
            </w:r>
          </w:p>
          <w:p w:rsidR="00762A50" w:rsidRDefault="00762A50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محمدی</w:t>
            </w:r>
          </w:p>
          <w:p w:rsidR="00762A50" w:rsidRDefault="003171FD" w:rsidP="003105A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از هفته </w:t>
            </w:r>
            <w:r w:rsidR="003105A5">
              <w:rPr>
                <w:rFonts w:cs="B Nazanin" w:hint="cs"/>
                <w:sz w:val="24"/>
                <w:szCs w:val="24"/>
                <w:rtl/>
                <w:lang w:bidi="fa-IR"/>
              </w:rPr>
              <w:t>پنج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بعد</w:t>
            </w:r>
            <w:r w:rsidR="00504CFB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A63953" w:rsidRPr="000F492A" w:rsidRDefault="00A63953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E2F" w:rsidRDefault="000F492A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ولوژی</w:t>
            </w:r>
            <w:r w:rsidR="002F04F2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ملی</w:t>
            </w:r>
            <w:r w:rsidR="00FD5E6A">
              <w:rPr>
                <w:rFonts w:cs="B Nazanin" w:hint="cs"/>
                <w:sz w:val="24"/>
                <w:szCs w:val="24"/>
                <w:rtl/>
                <w:lang w:bidi="fa-IR"/>
              </w:rPr>
              <w:t>- گروه 1 و 2</w:t>
            </w:r>
          </w:p>
          <w:p w:rsidR="002F04F2" w:rsidRDefault="002F04F2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رشنو</w:t>
            </w:r>
          </w:p>
          <w:p w:rsidR="002F04F2" w:rsidRDefault="002F04F2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2F04F2" w:rsidRPr="000F492A" w:rsidRDefault="002F04F2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E2F" w:rsidRPr="000F492A" w:rsidRDefault="00463E2F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492A">
              <w:rPr>
                <w:rFonts w:cs="B Nazanin" w:hint="cs"/>
                <w:sz w:val="24"/>
                <w:szCs w:val="24"/>
                <w:rtl/>
                <w:lang w:bidi="fa-IR"/>
              </w:rPr>
              <w:t>فیزیولوژی</w:t>
            </w:r>
          </w:p>
          <w:p w:rsidR="00463E2F" w:rsidRPr="000F492A" w:rsidRDefault="00DF7867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492A">
              <w:rPr>
                <w:rFonts w:cs="B Nazanin" w:hint="cs"/>
                <w:sz w:val="24"/>
                <w:szCs w:val="24"/>
                <w:rtl/>
                <w:lang w:bidi="fa-IR"/>
              </w:rPr>
              <w:t>دکتر رشنو</w:t>
            </w:r>
          </w:p>
          <w:p w:rsidR="00DF7867" w:rsidRPr="000F492A" w:rsidRDefault="000F492A" w:rsidP="000F492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 هفته دوم)</w:t>
            </w:r>
          </w:p>
          <w:p w:rsidR="00DF7867" w:rsidRPr="000F492A" w:rsidRDefault="00DF7867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492A"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3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E2F" w:rsidRPr="000F492A" w:rsidRDefault="00463E2F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492A">
              <w:rPr>
                <w:rFonts w:cs="B Nazanin" w:hint="cs"/>
                <w:sz w:val="24"/>
                <w:szCs w:val="24"/>
                <w:rtl/>
                <w:lang w:bidi="fa-IR"/>
              </w:rPr>
              <w:t>فیزیولوژی</w:t>
            </w:r>
          </w:p>
          <w:p w:rsidR="00463E2F" w:rsidRPr="000F492A" w:rsidRDefault="00463E2F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492A">
              <w:rPr>
                <w:rFonts w:cs="B Nazanin" w:hint="cs"/>
                <w:sz w:val="24"/>
                <w:szCs w:val="24"/>
                <w:rtl/>
                <w:lang w:bidi="fa-IR"/>
              </w:rPr>
              <w:t>دکتر رشنو</w:t>
            </w:r>
          </w:p>
          <w:p w:rsidR="00463E2F" w:rsidRPr="000F492A" w:rsidRDefault="00463E2F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492A"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E2F" w:rsidRPr="006C4460" w:rsidRDefault="00463E2F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</w:tr>
      <w:tr w:rsidR="00363305" w:rsidTr="009D505F">
        <w:trPr>
          <w:trHeight w:val="1751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305" w:rsidRDefault="00363305" w:rsidP="0036330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گل شناسی- عملی-گروه 2</w:t>
            </w:r>
          </w:p>
          <w:p w:rsidR="00363305" w:rsidRDefault="00363305" w:rsidP="0036330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:rsidR="00363305" w:rsidRDefault="00363305" w:rsidP="0036330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363305" w:rsidRPr="000F492A" w:rsidRDefault="00363305" w:rsidP="0036330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305" w:rsidRPr="000F492A" w:rsidRDefault="00363305" w:rsidP="008A775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شریح</w:t>
            </w:r>
          </w:p>
          <w:p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مجیدی</w:t>
            </w:r>
          </w:p>
          <w:p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2 هفته اول)</w:t>
            </w:r>
          </w:p>
          <w:p w:rsidR="00363305" w:rsidRPr="000F492A" w:rsidRDefault="00363305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305" w:rsidRDefault="00363305" w:rsidP="00F8070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وشیمی</w:t>
            </w:r>
          </w:p>
          <w:p w:rsidR="00363305" w:rsidRDefault="00363305" w:rsidP="00F8070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- تئوری)</w:t>
            </w:r>
          </w:p>
          <w:p w:rsidR="00363305" w:rsidRDefault="00363305" w:rsidP="00F8070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- عملی- گروه 1 و 2)</w:t>
            </w:r>
          </w:p>
          <w:p w:rsidR="00363305" w:rsidRPr="000F492A" w:rsidRDefault="00363305" w:rsidP="00F8070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گل شناسی- عملی-گروه 1</w:t>
            </w:r>
          </w:p>
          <w:p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:rsidR="00363305" w:rsidRDefault="00363305" w:rsidP="00752E5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363305" w:rsidRPr="000F492A" w:rsidRDefault="00363305" w:rsidP="00752E5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گل شناسی</w:t>
            </w:r>
          </w:p>
          <w:p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:rsidR="00363305" w:rsidRPr="000F492A" w:rsidRDefault="00363305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305" w:rsidRPr="006C4460" w:rsidRDefault="00363305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5D6EF6" w:rsidTr="009D505F">
        <w:trPr>
          <w:trHeight w:val="1751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EF6" w:rsidRDefault="00FC318D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امامت</w:t>
            </w:r>
          </w:p>
          <w:p w:rsidR="00FC318D" w:rsidRDefault="00E06DB4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 گوهری- گروه آقایان- کلاس </w:t>
            </w:r>
            <w:r w:rsidR="005F4EE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  <w:p w:rsidR="005F4EE8" w:rsidRPr="000F492A" w:rsidRDefault="005F4EE8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مرادی- گروه خانم ها- کلاس 3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6E4" w:rsidRDefault="00FC318D" w:rsidP="006166E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و مهارت های پرستاری</w:t>
            </w:r>
          </w:p>
          <w:p w:rsidR="006166E4" w:rsidRDefault="006166E4" w:rsidP="006166E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اصلانی</w:t>
            </w:r>
          </w:p>
          <w:p w:rsidR="005D6EF6" w:rsidRDefault="00FC318D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2 هفته اول)</w:t>
            </w:r>
          </w:p>
          <w:p w:rsidR="00FC318D" w:rsidRPr="000F492A" w:rsidRDefault="00FC318D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EF6" w:rsidRDefault="008A775E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سی</w:t>
            </w:r>
          </w:p>
          <w:p w:rsidR="008A775E" w:rsidRDefault="008A775E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شفیعی</w:t>
            </w:r>
          </w:p>
          <w:p w:rsidR="008A775E" w:rsidRPr="000F492A" w:rsidRDefault="006166E4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AB9" w:rsidRDefault="00115AB9" w:rsidP="00115AB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کروب شناسی</w:t>
            </w:r>
            <w:r w:rsidR="00DD5BE7">
              <w:rPr>
                <w:rFonts w:cs="B Nazanin" w:hint="cs"/>
                <w:sz w:val="24"/>
                <w:szCs w:val="24"/>
                <w:rtl/>
                <w:lang w:bidi="fa-IR"/>
              </w:rPr>
              <w:t>- عملی- گروه 1</w:t>
            </w:r>
          </w:p>
          <w:p w:rsidR="00115AB9" w:rsidRDefault="00115AB9" w:rsidP="00115AB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:rsidR="00115AB9" w:rsidRDefault="00115AB9" w:rsidP="0002336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8 </w:t>
            </w:r>
            <w:r w:rsidR="008475A6">
              <w:rPr>
                <w:rFonts w:cs="B Nazanin" w:hint="cs"/>
                <w:sz w:val="24"/>
                <w:szCs w:val="24"/>
                <w:rtl/>
                <w:lang w:bidi="fa-IR"/>
              </w:rPr>
              <w:t>هفته دو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5D6EF6" w:rsidRPr="000F492A" w:rsidRDefault="00DD5BE7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D93" w:rsidRDefault="00115AB9" w:rsidP="00412D9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کروب</w:t>
            </w:r>
            <w:r w:rsidR="00412D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ناسی</w:t>
            </w:r>
          </w:p>
          <w:p w:rsidR="00412D93" w:rsidRDefault="00412D93" w:rsidP="00412D9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:rsidR="00412D93" w:rsidRDefault="00412D93" w:rsidP="00412D9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:rsidR="005D6EF6" w:rsidRPr="000F492A" w:rsidRDefault="00412D93" w:rsidP="00412D9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="00115AB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EF6" w:rsidRPr="006C4460" w:rsidRDefault="005D6EF6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C75869" w:rsidTr="009D505F">
        <w:trPr>
          <w:trHeight w:val="1751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974" w:rsidRDefault="00AE7974" w:rsidP="00AE79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کروب شناسی- عملی- گروه 2</w:t>
            </w:r>
          </w:p>
          <w:p w:rsidR="00AE7974" w:rsidRDefault="00AE7974" w:rsidP="00AE79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:rsidR="00AE7974" w:rsidRDefault="00AE7974" w:rsidP="00AE79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C75869" w:rsidRPr="000F492A" w:rsidRDefault="00AE7974" w:rsidP="00AE797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869" w:rsidRDefault="007F0EE3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سان شناسی در پرستاری</w:t>
            </w:r>
          </w:p>
          <w:p w:rsidR="00AE7974" w:rsidRDefault="00AE7974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رستمی</w:t>
            </w:r>
          </w:p>
          <w:p w:rsidR="00AE7974" w:rsidRDefault="00AE7974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AE7974" w:rsidRPr="000F492A" w:rsidRDefault="00AE7974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869" w:rsidRDefault="00C75869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ناوری اطلاعات در پرستاری</w:t>
            </w:r>
            <w:r w:rsidR="00DF53E5">
              <w:rPr>
                <w:rFonts w:cs="B Nazanin" w:hint="cs"/>
                <w:sz w:val="24"/>
                <w:szCs w:val="24"/>
                <w:rtl/>
                <w:lang w:bidi="fa-IR"/>
              </w:rPr>
              <w:t>- تئوری و عملی</w:t>
            </w:r>
          </w:p>
          <w:p w:rsidR="00C75869" w:rsidRDefault="00C75869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صنیعی</w:t>
            </w:r>
          </w:p>
          <w:p w:rsidR="00C75869" w:rsidRDefault="007664B2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:rsidR="007664B2" w:rsidRPr="000F492A" w:rsidRDefault="007664B2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کز آزمون آنلاین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869" w:rsidRDefault="00C75869" w:rsidP="00B544C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 های پرستاری- عملی- گروه 1</w:t>
            </w:r>
          </w:p>
          <w:p w:rsidR="00C75869" w:rsidRDefault="00C75869" w:rsidP="00B544C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محمدی</w:t>
            </w:r>
          </w:p>
          <w:p w:rsidR="00C75869" w:rsidRDefault="00C75869" w:rsidP="00B544C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از هفته پنجم به بعد)</w:t>
            </w:r>
          </w:p>
          <w:p w:rsidR="00C75869" w:rsidRPr="000F492A" w:rsidRDefault="00C75869" w:rsidP="00B544C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3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869" w:rsidRDefault="00C75869" w:rsidP="00EE32B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 های پرستاری- عملی- گروه 2</w:t>
            </w:r>
          </w:p>
          <w:p w:rsidR="00C75869" w:rsidRDefault="00C75869" w:rsidP="00EE32B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اصلانی</w:t>
            </w:r>
          </w:p>
          <w:p w:rsidR="00C75869" w:rsidRDefault="00C75869" w:rsidP="00EE32B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از هفته پنجم به بعد)</w:t>
            </w:r>
          </w:p>
          <w:p w:rsidR="00C75869" w:rsidRDefault="00C75869" w:rsidP="00EE32B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  <w:p w:rsidR="00C75869" w:rsidRPr="000F492A" w:rsidRDefault="00C75869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869" w:rsidRPr="006C4460" w:rsidRDefault="00C75869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1647D9" w:rsidTr="009D505F">
        <w:trPr>
          <w:trHeight w:val="1751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305" w:rsidRDefault="00363305" w:rsidP="0036330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سی</w:t>
            </w:r>
          </w:p>
          <w:p w:rsidR="00363305" w:rsidRDefault="00363305" w:rsidP="0036330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شفیعی</w:t>
            </w:r>
          </w:p>
          <w:p w:rsidR="00136181" w:rsidRDefault="00136181" w:rsidP="0036330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1647D9" w:rsidRDefault="00363305" w:rsidP="0036330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="001361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</w:t>
            </w:r>
          </w:p>
          <w:p w:rsidR="0031579B" w:rsidRPr="000F492A" w:rsidRDefault="0031579B" w:rsidP="0036330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7D9" w:rsidRDefault="001647D9" w:rsidP="0049055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شریح- عملی- گروه 2</w:t>
            </w:r>
          </w:p>
          <w:p w:rsidR="001647D9" w:rsidRDefault="001647D9" w:rsidP="00CF2DE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مجیدی</w:t>
            </w:r>
          </w:p>
          <w:p w:rsidR="001647D9" w:rsidRDefault="001647D9" w:rsidP="00CF2DE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1647D9" w:rsidRPr="000F492A" w:rsidRDefault="001647D9" w:rsidP="00CF2D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ن تشریح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7D9" w:rsidRDefault="001647D9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 پیش دانشگاهی</w:t>
            </w:r>
          </w:p>
          <w:p w:rsidR="001647D9" w:rsidRDefault="001647D9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صنیعی</w:t>
            </w:r>
          </w:p>
          <w:p w:rsidR="001647D9" w:rsidRPr="000F492A" w:rsidRDefault="001647D9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7D9" w:rsidRDefault="001647D9" w:rsidP="001647D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شریح- عملی- گروه 1</w:t>
            </w:r>
          </w:p>
          <w:p w:rsidR="001647D9" w:rsidRDefault="001647D9" w:rsidP="001647D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مجیدی</w:t>
            </w:r>
          </w:p>
          <w:p w:rsidR="001647D9" w:rsidRDefault="001647D9" w:rsidP="001647D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1647D9" w:rsidRPr="000F492A" w:rsidRDefault="001647D9" w:rsidP="001647D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ن تشریح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85" w:rsidRDefault="00BA3085" w:rsidP="00BA308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ناوری اطلاعات در پرستاری</w:t>
            </w:r>
          </w:p>
          <w:p w:rsidR="00BA3085" w:rsidRDefault="00BA3085" w:rsidP="00BA308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صنیعی</w:t>
            </w:r>
          </w:p>
          <w:p w:rsidR="00BA3085" w:rsidRDefault="00BA3085" w:rsidP="00BA308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 هفته اول)</w:t>
            </w:r>
          </w:p>
          <w:p w:rsidR="001647D9" w:rsidRPr="000F492A" w:rsidRDefault="00BA3085" w:rsidP="00BA30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کز آزمون آنلاین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7D9" w:rsidRPr="006C4460" w:rsidRDefault="001647D9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:rsidR="00EF1ADD" w:rsidRPr="0086008B" w:rsidRDefault="00EF1ADD" w:rsidP="00251694">
      <w:pPr>
        <w:jc w:val="center"/>
        <w:rPr>
          <w:rFonts w:cs="B Titr"/>
          <w:sz w:val="24"/>
          <w:szCs w:val="24"/>
          <w:rtl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lastRenderedPageBreak/>
        <w:t>برنامه درسی نیمسال اول 1403-1402 ( رشته پرستاری- ورودی 140</w:t>
      </w:r>
      <w:r w:rsidR="00251694">
        <w:rPr>
          <w:rFonts w:cs="B Titr" w:hint="cs"/>
          <w:sz w:val="24"/>
          <w:szCs w:val="24"/>
          <w:rtl/>
          <w:lang w:bidi="fa-IR"/>
        </w:rPr>
        <w:t>1</w:t>
      </w:r>
      <w:r w:rsidRPr="0086008B">
        <w:rPr>
          <w:rFonts w:cs="B Titr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1528"/>
        <w:gridCol w:w="1733"/>
        <w:gridCol w:w="1842"/>
        <w:gridCol w:w="1701"/>
        <w:gridCol w:w="1276"/>
        <w:gridCol w:w="1843"/>
        <w:gridCol w:w="1060"/>
      </w:tblGrid>
      <w:tr w:rsidR="00EF1ADD" w:rsidTr="00DB7DF4">
        <w:trPr>
          <w:trHeight w:val="638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ADD" w:rsidRPr="006C4460" w:rsidRDefault="00EF1ADD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8-14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ADD" w:rsidRPr="006C4460" w:rsidRDefault="00EF1ADD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ADD" w:rsidRPr="006C4460" w:rsidRDefault="00EF1ADD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ADD" w:rsidRPr="006C4460" w:rsidRDefault="00EF1ADD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EF1ADD" w:rsidRPr="006C4460" w:rsidRDefault="00DB7DF4" w:rsidP="0028013C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   </w:t>
            </w:r>
            <w:r w:rsidR="00EF1ADD" w:rsidRPr="006C4460">
              <w:rPr>
                <w:rFonts w:cs="B Titr" w:hint="cs"/>
                <w:b/>
                <w:bCs/>
                <w:rtl/>
                <w:lang w:bidi="fa-IR"/>
              </w:rPr>
              <w:t xml:space="preserve">   ساعت</w:t>
            </w:r>
          </w:p>
          <w:p w:rsidR="00EF1ADD" w:rsidRPr="006C4460" w:rsidRDefault="00EF1ADD" w:rsidP="0028013C">
            <w:pPr>
              <w:jc w:val="right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</w:tr>
      <w:tr w:rsidR="007E139C" w:rsidTr="00DB7DF4">
        <w:trPr>
          <w:trHeight w:val="175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9C" w:rsidRDefault="00AB2D9D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سلامت روان</w:t>
            </w:r>
          </w:p>
          <w:p w:rsidR="00AB2D9D" w:rsidRDefault="00AB2D9D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رستمی</w:t>
            </w:r>
          </w:p>
          <w:p w:rsidR="00AB2D9D" w:rsidRPr="000F492A" w:rsidRDefault="00AB2D9D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9C" w:rsidRDefault="007E139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ژنتیک و ایمونولوژی</w:t>
            </w:r>
          </w:p>
          <w:p w:rsidR="007E139C" w:rsidRDefault="007E139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:rsidR="007E139C" w:rsidRDefault="00F15BEC" w:rsidP="00F15BE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 هفته اول- تئوری: کلاس 1)</w:t>
            </w:r>
          </w:p>
          <w:p w:rsidR="00F15BEC" w:rsidRPr="000F492A" w:rsidRDefault="00F15BEC" w:rsidP="00F15BE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- عملی-</w:t>
            </w:r>
            <w:r w:rsidR="00AB2D9D">
              <w:rPr>
                <w:rFonts w:cs="B Nazanin" w:hint="cs"/>
                <w:sz w:val="24"/>
                <w:szCs w:val="24"/>
                <w:rtl/>
                <w:lang w:bidi="fa-IR"/>
              </w:rPr>
              <w:t>گروه 1و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B2D9D">
              <w:rPr>
                <w:rFonts w:cs="B Nazanin" w:hint="cs"/>
                <w:sz w:val="24"/>
                <w:szCs w:val="24"/>
                <w:rtl/>
                <w:lang w:bidi="fa-IR"/>
              </w:rPr>
              <w:t>: آزمایشگاه)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9C" w:rsidRPr="000F492A" w:rsidRDefault="007E139C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9C" w:rsidRPr="000F492A" w:rsidRDefault="007E139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9C" w:rsidRPr="006C4460" w:rsidRDefault="007E139C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</w:tr>
      <w:tr w:rsidR="00032E10" w:rsidTr="00E43FE3">
        <w:trPr>
          <w:trHeight w:val="175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D95" w:rsidRDefault="00566D95" w:rsidP="00566D9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وضعیت سلامت</w:t>
            </w:r>
          </w:p>
          <w:p w:rsidR="00566D95" w:rsidRDefault="00566D95" w:rsidP="00566D9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اصلانی</w:t>
            </w:r>
          </w:p>
          <w:p w:rsidR="00566D95" w:rsidRDefault="00566D95" w:rsidP="000239A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8 هفته </w:t>
            </w:r>
            <w:r w:rsidR="000239A2">
              <w:rPr>
                <w:rFonts w:cs="B Nazanin" w:hint="cs"/>
                <w:sz w:val="24"/>
                <w:szCs w:val="24"/>
                <w:rtl/>
                <w:lang w:bidi="fa-IR"/>
              </w:rPr>
              <w:t>اول- تئوری: کلاس 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032E10" w:rsidRPr="000F492A" w:rsidRDefault="000239A2" w:rsidP="00566D9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</w:t>
            </w:r>
            <w:r w:rsidR="00CB0CD0">
              <w:rPr>
                <w:rFonts w:cs="B Nazanin" w:hint="cs"/>
                <w:sz w:val="24"/>
                <w:szCs w:val="24"/>
                <w:rtl/>
                <w:lang w:bidi="fa-IR"/>
              </w:rPr>
              <w:t>- عملی-گروه 2: پراتیک)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E10" w:rsidRDefault="00ED347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وضعیت سلامت</w:t>
            </w:r>
            <w:r w:rsidR="00B95DD5">
              <w:rPr>
                <w:rFonts w:cs="B Nazanin" w:hint="cs"/>
                <w:sz w:val="24"/>
                <w:szCs w:val="24"/>
                <w:rtl/>
                <w:lang w:bidi="fa-IR"/>
              </w:rPr>
              <w:t>- عملی- گروه 1</w:t>
            </w:r>
          </w:p>
          <w:p w:rsidR="00ED347C" w:rsidRDefault="00ED347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اصلانی</w:t>
            </w:r>
          </w:p>
          <w:p w:rsidR="00ED347C" w:rsidRDefault="00ED347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ED347C" w:rsidRPr="000F492A" w:rsidRDefault="00B95DD5" w:rsidP="00B95DD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E10" w:rsidRDefault="00032E10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بزرگسالان سالمندان 2</w:t>
            </w:r>
          </w:p>
          <w:p w:rsidR="00032E10" w:rsidRDefault="00032E10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محمدی</w:t>
            </w:r>
          </w:p>
          <w:p w:rsidR="00032E10" w:rsidRDefault="00ED347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:rsidR="00ED347C" w:rsidRPr="000F492A" w:rsidRDefault="00ED347C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E10" w:rsidRPr="000F492A" w:rsidRDefault="00032E10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E10" w:rsidRDefault="00032E10" w:rsidP="00F92AA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ژنتیک و ایمونولوژی</w:t>
            </w:r>
          </w:p>
          <w:p w:rsidR="00032E10" w:rsidRDefault="00032E10" w:rsidP="00F92AA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:rsidR="00032E10" w:rsidRDefault="00032E10" w:rsidP="00F92AA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:rsidR="00032E10" w:rsidRDefault="00032E10" w:rsidP="009D505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اس </w:t>
            </w:r>
            <w:r w:rsidR="009D505F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032E10" w:rsidRPr="000F492A" w:rsidRDefault="00032E10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E10" w:rsidRPr="000F492A" w:rsidRDefault="00032E10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E10" w:rsidRDefault="00032E10" w:rsidP="00F92AA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ناوری اطلاعات در پرستاری</w:t>
            </w:r>
          </w:p>
          <w:p w:rsidR="00032E10" w:rsidRDefault="00032E10" w:rsidP="00F92AA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صنیعی</w:t>
            </w:r>
          </w:p>
          <w:p w:rsidR="00032E10" w:rsidRDefault="00032E10" w:rsidP="00F92AA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:rsidR="00032E10" w:rsidRPr="000F492A" w:rsidRDefault="00032E10" w:rsidP="00F92AA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کز آزمون آنلاین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E10" w:rsidRPr="006C4460" w:rsidRDefault="00032E10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4F21AC" w:rsidTr="00E122DA">
        <w:trPr>
          <w:trHeight w:val="1528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1AC" w:rsidRDefault="004F21A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سلامت فرد و خانواده</w:t>
            </w:r>
          </w:p>
          <w:p w:rsidR="004F21AC" w:rsidRDefault="004F21AC" w:rsidP="00755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6 هفته اول- خانم رستمی)</w:t>
            </w:r>
          </w:p>
          <w:p w:rsidR="004F21AC" w:rsidRDefault="004F21AC" w:rsidP="00755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6 هفته دوم- خ</w:t>
            </w:r>
            <w:r w:rsidR="007556B0">
              <w:rPr>
                <w:rFonts w:cs="B Nazanin" w:hint="cs"/>
                <w:sz w:val="24"/>
                <w:szCs w:val="24"/>
                <w:rtl/>
                <w:lang w:bidi="fa-IR"/>
              </w:rPr>
              <w:t>انم اصلا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7556B0" w:rsidRPr="000F492A" w:rsidRDefault="007556B0" w:rsidP="007556B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1AC" w:rsidRDefault="004F21A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یشه اسلامی 2</w:t>
            </w:r>
          </w:p>
          <w:p w:rsidR="004F21AC" w:rsidRDefault="004F21AC" w:rsidP="006467F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مرادی- گروه آقایان:</w:t>
            </w:r>
            <w:r w:rsidR="00A025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6</w:t>
            </w:r>
          </w:p>
          <w:p w:rsidR="004F21AC" w:rsidRPr="000F492A" w:rsidRDefault="004F21AC" w:rsidP="006467F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گوهری- گروه خانم ها: کلاس 4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1AC" w:rsidRPr="000F492A" w:rsidRDefault="004F21AC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1AC" w:rsidRPr="000F492A" w:rsidRDefault="004F21AC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1AC" w:rsidRPr="006C4460" w:rsidRDefault="004F21AC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4F21AC" w:rsidTr="00E43FE3">
        <w:trPr>
          <w:trHeight w:val="175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1AC" w:rsidRDefault="00923978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ین اسلامی</w:t>
            </w:r>
          </w:p>
          <w:p w:rsidR="00923978" w:rsidRDefault="00923978" w:rsidP="00DB7DF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مرادی- گروه آقایان:</w:t>
            </w:r>
            <w:r w:rsidR="00B800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اس </w:t>
            </w:r>
            <w:r w:rsidR="00DB7DF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  <w:p w:rsidR="00923978" w:rsidRPr="000F492A" w:rsidRDefault="00DB7DF4" w:rsidP="0092397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کرمی ممتاز</w:t>
            </w:r>
            <w:r w:rsidR="00923978">
              <w:rPr>
                <w:rFonts w:cs="B Nazanin" w:hint="cs"/>
                <w:sz w:val="24"/>
                <w:szCs w:val="24"/>
                <w:rtl/>
                <w:lang w:bidi="fa-IR"/>
              </w:rPr>
              <w:t>- گروه خانم ها: 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978" w:rsidRDefault="00923978" w:rsidP="0092397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بهداشت مادر و نوزاد</w:t>
            </w:r>
          </w:p>
          <w:p w:rsidR="00923978" w:rsidRDefault="00923978" w:rsidP="0092397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قاسمی</w:t>
            </w:r>
          </w:p>
          <w:p w:rsidR="004F21AC" w:rsidRPr="000F492A" w:rsidRDefault="00923978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847" w:rsidRDefault="00E76847" w:rsidP="00E7684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ناوری اطلاعات در پرستاری</w:t>
            </w:r>
          </w:p>
          <w:p w:rsidR="00E76847" w:rsidRDefault="00E76847" w:rsidP="00E7684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صنیعی</w:t>
            </w:r>
          </w:p>
          <w:p w:rsidR="00E76847" w:rsidRDefault="00E76847" w:rsidP="009C75D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9C75D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فته </w:t>
            </w:r>
            <w:r w:rsidR="009C75D7">
              <w:rPr>
                <w:rFonts w:cs="B Nazanin" w:hint="cs"/>
                <w:sz w:val="24"/>
                <w:szCs w:val="24"/>
                <w:rtl/>
                <w:lang w:bidi="fa-IR"/>
              </w:rPr>
              <w:t>دو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4F21AC" w:rsidRPr="000F492A" w:rsidRDefault="00E76847" w:rsidP="00E7684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کز آزمون آنلای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1AC" w:rsidRDefault="004F21A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بهداشت مادر و نوزاد</w:t>
            </w:r>
          </w:p>
          <w:p w:rsidR="004F21AC" w:rsidRDefault="004F21A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قاسمی</w:t>
            </w:r>
          </w:p>
          <w:p w:rsidR="004F21AC" w:rsidRDefault="004F21A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 هفته اول)</w:t>
            </w:r>
          </w:p>
          <w:p w:rsidR="004F21AC" w:rsidRPr="000F492A" w:rsidRDefault="00E76847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1AC" w:rsidRPr="000F492A" w:rsidRDefault="004F21AC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1AC" w:rsidRPr="006C4460" w:rsidRDefault="004F21AC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EF1ADD" w:rsidTr="00E122DA">
        <w:trPr>
          <w:trHeight w:val="396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ADD" w:rsidRPr="000F492A" w:rsidRDefault="00EF1ADD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A0C" w:rsidRDefault="00C92A0C" w:rsidP="00C92A0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بزرگسالان سالمندان 2</w:t>
            </w:r>
          </w:p>
          <w:p w:rsidR="00C92A0C" w:rsidRDefault="00C92A0C" w:rsidP="00C92A0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محمدی</w:t>
            </w:r>
          </w:p>
          <w:p w:rsidR="00C92A0C" w:rsidRDefault="00C92A0C" w:rsidP="00E122D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- آقای ستاری)</w:t>
            </w:r>
          </w:p>
          <w:p w:rsidR="00EF1ADD" w:rsidRDefault="00C92A0C" w:rsidP="00E122D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- آقای ناوخاصی)</w:t>
            </w:r>
          </w:p>
          <w:p w:rsidR="00E122DA" w:rsidRPr="00E122DA" w:rsidRDefault="00E122DA" w:rsidP="00E122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ADD" w:rsidRPr="000F492A" w:rsidRDefault="00EF1ADD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ADD" w:rsidRPr="000F492A" w:rsidRDefault="00EF1ADD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ADD" w:rsidRPr="006C4460" w:rsidRDefault="00EF1ADD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:rsidR="003500DE" w:rsidRPr="0086008B" w:rsidRDefault="003500DE" w:rsidP="003500DE">
      <w:pPr>
        <w:jc w:val="center"/>
        <w:rPr>
          <w:rFonts w:cs="B Titr"/>
          <w:sz w:val="24"/>
          <w:szCs w:val="24"/>
          <w:rtl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lastRenderedPageBreak/>
        <w:t>برنامه درسی نیمسال اول 1403-1402 ( رشته پرستاری- ورودی</w:t>
      </w:r>
      <w:r>
        <w:rPr>
          <w:rFonts w:cs="B Titr" w:hint="cs"/>
          <w:sz w:val="24"/>
          <w:szCs w:val="24"/>
          <w:rtl/>
          <w:lang w:bidi="fa-IR"/>
        </w:rPr>
        <w:t xml:space="preserve"> 1400</w:t>
      </w:r>
      <w:r w:rsidRPr="0086008B">
        <w:rPr>
          <w:rFonts w:cs="B Titr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3"/>
        <w:gridCol w:w="1701"/>
        <w:gridCol w:w="2268"/>
        <w:gridCol w:w="2693"/>
        <w:gridCol w:w="2835"/>
        <w:gridCol w:w="1060"/>
      </w:tblGrid>
      <w:tr w:rsidR="00E122DA" w:rsidTr="00E122DA">
        <w:trPr>
          <w:trHeight w:val="638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0DE" w:rsidRPr="006C4460" w:rsidRDefault="003500DE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8-14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0DE" w:rsidRPr="006C4460" w:rsidRDefault="003500DE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0DE" w:rsidRPr="006C4460" w:rsidRDefault="003500DE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0DE" w:rsidRPr="006C4460" w:rsidRDefault="003500DE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3500DE" w:rsidRPr="006C4460" w:rsidRDefault="003500DE" w:rsidP="0028013C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   </w:t>
            </w:r>
            <w:r w:rsidRPr="006C4460">
              <w:rPr>
                <w:rFonts w:cs="B Titr" w:hint="cs"/>
                <w:b/>
                <w:bCs/>
                <w:rtl/>
                <w:lang w:bidi="fa-IR"/>
              </w:rPr>
              <w:t xml:space="preserve">   ساعت</w:t>
            </w:r>
          </w:p>
          <w:p w:rsidR="003500DE" w:rsidRPr="006C4460" w:rsidRDefault="003500DE" w:rsidP="0028013C">
            <w:pPr>
              <w:jc w:val="right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</w:tr>
      <w:tr w:rsidR="00D3340E" w:rsidTr="00E122DA">
        <w:trPr>
          <w:trHeight w:val="1751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40E" w:rsidRDefault="00D3340E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قلاب اسلامی</w:t>
            </w:r>
          </w:p>
          <w:p w:rsidR="00D3340E" w:rsidRDefault="00D3340E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گوهری</w:t>
            </w:r>
          </w:p>
          <w:p w:rsidR="00D3340E" w:rsidRPr="000F492A" w:rsidRDefault="00D3340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40E" w:rsidRPr="000F492A" w:rsidRDefault="00D3340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40E" w:rsidRDefault="00D3340E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مراقبت در منزل</w:t>
            </w:r>
          </w:p>
          <w:p w:rsidR="00D3340E" w:rsidRDefault="00D3340E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محمدی</w:t>
            </w:r>
          </w:p>
          <w:p w:rsidR="00D3340E" w:rsidRDefault="00D3340E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 هفته اول)</w:t>
            </w:r>
          </w:p>
          <w:p w:rsidR="00D3340E" w:rsidRPr="000F492A" w:rsidRDefault="00D3340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40E" w:rsidRPr="000F492A" w:rsidRDefault="00D3340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40E" w:rsidRPr="000F492A" w:rsidRDefault="00D3340E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40E" w:rsidRPr="006C4460" w:rsidRDefault="00D3340E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</w:tr>
      <w:tr w:rsidR="005F09F2" w:rsidTr="00E122DA">
        <w:trPr>
          <w:trHeight w:val="1751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9F2" w:rsidRDefault="009C2AAF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 خانواده</w:t>
            </w:r>
          </w:p>
          <w:p w:rsidR="003B655A" w:rsidRDefault="003B655A" w:rsidP="003B655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گوهری- گروه آقایان: کلاس 1</w:t>
            </w:r>
          </w:p>
          <w:p w:rsidR="009C2AAF" w:rsidRPr="000F492A" w:rsidRDefault="003B655A" w:rsidP="003B655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کرمی ممتاز- گروه خانم ها: کلاس</w:t>
            </w:r>
            <w:r w:rsidR="00D3469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9F2" w:rsidRDefault="006267FF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بیماری های کودکان</w:t>
            </w:r>
          </w:p>
          <w:p w:rsidR="006267FF" w:rsidRDefault="006267FF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ستاری</w:t>
            </w:r>
          </w:p>
          <w:p w:rsidR="009C2AAF" w:rsidRDefault="009C2AAF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9C2AAF" w:rsidRPr="000F492A" w:rsidRDefault="009C2AAF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9F2" w:rsidRDefault="006267FF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اپیدمیولوژی</w:t>
            </w:r>
          </w:p>
          <w:p w:rsidR="006267FF" w:rsidRDefault="006267FF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زاهدی</w:t>
            </w:r>
          </w:p>
          <w:p w:rsidR="006267FF" w:rsidRDefault="006267FF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:rsidR="006267FF" w:rsidRPr="000F492A" w:rsidRDefault="006267FF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9F2" w:rsidRPr="000F492A" w:rsidRDefault="005F09F2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9F2" w:rsidRPr="000F492A" w:rsidRDefault="005F09F2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9F2" w:rsidRPr="006C4460" w:rsidRDefault="005F09F2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3500DE" w:rsidTr="00E122DA">
        <w:trPr>
          <w:trHeight w:val="1751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0DE" w:rsidRDefault="00B710A4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قیق در پرستاری</w:t>
            </w:r>
          </w:p>
          <w:p w:rsidR="00B710A4" w:rsidRDefault="005145A4" w:rsidP="005145A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</w:t>
            </w:r>
            <w:r w:rsidR="00B710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فته اول- تئوری و عملی: دکتر خزائی)</w:t>
            </w:r>
          </w:p>
          <w:p w:rsidR="005145A4" w:rsidRDefault="005145A4" w:rsidP="005145A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- تئوری و عملی- آقای احمدی پناه)</w:t>
            </w:r>
          </w:p>
          <w:p w:rsidR="005145A4" w:rsidRPr="000F492A" w:rsidRDefault="005145A4" w:rsidP="005145A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5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690" w:rsidRDefault="00D34690" w:rsidP="00D3469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بیماری های کودکان</w:t>
            </w:r>
          </w:p>
          <w:p w:rsidR="00D34690" w:rsidRDefault="00D34690" w:rsidP="00D3469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ستاری</w:t>
            </w:r>
          </w:p>
          <w:p w:rsidR="003500DE" w:rsidRPr="000F492A" w:rsidRDefault="00B710A4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0DE" w:rsidRPr="000F492A" w:rsidRDefault="003500D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0DE" w:rsidRPr="000F492A" w:rsidRDefault="003500D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0DE" w:rsidRPr="006C4460" w:rsidRDefault="003500DE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DC7F0A" w:rsidTr="00E122DA">
        <w:trPr>
          <w:trHeight w:val="1751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0A" w:rsidRDefault="00D270E7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ار حیاتی</w:t>
            </w:r>
          </w:p>
          <w:p w:rsidR="00D270E7" w:rsidRDefault="00D270E7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2 هفته: 4 جلسه تئوری و 8 جلسه عملی)</w:t>
            </w:r>
          </w:p>
          <w:p w:rsidR="00D270E7" w:rsidRDefault="00D270E7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احمدی پناه</w:t>
            </w:r>
          </w:p>
          <w:p w:rsidR="00D270E7" w:rsidRDefault="00D270E7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  <w:p w:rsidR="00D270E7" w:rsidRPr="000F492A" w:rsidRDefault="00D270E7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BF3" w:rsidRDefault="002C2BF3" w:rsidP="002C2B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مراقبت در منزل</w:t>
            </w:r>
          </w:p>
          <w:p w:rsidR="002C2BF3" w:rsidRDefault="002C2BF3" w:rsidP="002C2B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12 جلسه تئوری- 4 جلسه عملی)</w:t>
            </w:r>
          </w:p>
          <w:p w:rsidR="002C2BF3" w:rsidRDefault="002C2BF3" w:rsidP="002C2B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محمدی</w:t>
            </w:r>
          </w:p>
          <w:p w:rsidR="002C2BF3" w:rsidRDefault="002C2BF3" w:rsidP="008075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8075B4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فته اول</w:t>
            </w:r>
            <w:r w:rsidR="008075B4">
              <w:rPr>
                <w:rFonts w:cs="B Nazanin" w:hint="cs"/>
                <w:sz w:val="24"/>
                <w:szCs w:val="24"/>
                <w:rtl/>
                <w:lang w:bidi="fa-IR"/>
              </w:rPr>
              <w:t>: کلاس 1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DC7F0A" w:rsidRPr="000F492A" w:rsidRDefault="008075B4" w:rsidP="008075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هفته دوم: کلاس 5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0A" w:rsidRPr="000F492A" w:rsidRDefault="00DC7F0A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0A" w:rsidRPr="000F492A" w:rsidRDefault="00DC7F0A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0A" w:rsidRPr="006C4460" w:rsidRDefault="00DC7F0A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E122DA" w:rsidTr="00E122DA">
        <w:trPr>
          <w:trHeight w:val="1751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0DE" w:rsidRPr="000F492A" w:rsidRDefault="003500D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0DE" w:rsidRPr="000F492A" w:rsidRDefault="003500D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0DE" w:rsidRPr="000F492A" w:rsidRDefault="003500D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0DE" w:rsidRPr="000F492A" w:rsidRDefault="003500D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0DE" w:rsidRPr="006C4460" w:rsidRDefault="003500DE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:rsidR="00C42B4E" w:rsidRDefault="00C42B4E" w:rsidP="00C42B4E">
      <w:pPr>
        <w:jc w:val="right"/>
        <w:rPr>
          <w:rtl/>
          <w:lang w:bidi="fa-IR"/>
        </w:rPr>
      </w:pPr>
    </w:p>
    <w:p w:rsidR="00F73DFC" w:rsidRPr="0086008B" w:rsidRDefault="00F73DFC" w:rsidP="00461A44">
      <w:pPr>
        <w:jc w:val="center"/>
        <w:rPr>
          <w:rFonts w:cs="B Titr"/>
          <w:sz w:val="24"/>
          <w:szCs w:val="24"/>
          <w:rtl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lastRenderedPageBreak/>
        <w:t xml:space="preserve">برنامه درسی نیمسال اول 1403-1402 ( رشته </w:t>
      </w:r>
      <w:r>
        <w:rPr>
          <w:rFonts w:cs="B Titr" w:hint="cs"/>
          <w:sz w:val="24"/>
          <w:szCs w:val="24"/>
          <w:rtl/>
          <w:lang w:bidi="fa-IR"/>
        </w:rPr>
        <w:t>فوریت های پزشکی</w:t>
      </w:r>
      <w:r w:rsidRPr="0086008B">
        <w:rPr>
          <w:rFonts w:cs="B Titr" w:hint="cs"/>
          <w:sz w:val="24"/>
          <w:szCs w:val="24"/>
          <w:rtl/>
          <w:lang w:bidi="fa-IR"/>
        </w:rPr>
        <w:t>- ورودی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="00461A44">
        <w:rPr>
          <w:rFonts w:cs="B Titr" w:hint="cs"/>
          <w:sz w:val="24"/>
          <w:szCs w:val="24"/>
          <w:rtl/>
          <w:lang w:bidi="fa-IR"/>
        </w:rPr>
        <w:t>1401</w:t>
      </w:r>
      <w:r w:rsidRPr="0086008B">
        <w:rPr>
          <w:rFonts w:cs="B Titr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701"/>
        <w:gridCol w:w="1701"/>
        <w:gridCol w:w="1701"/>
        <w:gridCol w:w="3118"/>
        <w:gridCol w:w="3249"/>
        <w:gridCol w:w="930"/>
      </w:tblGrid>
      <w:tr w:rsidR="00F73DFC" w:rsidTr="00570523">
        <w:trPr>
          <w:trHeight w:val="638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DFC" w:rsidRPr="006C4460" w:rsidRDefault="00F73DFC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8-14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DFC" w:rsidRPr="006C4460" w:rsidRDefault="00F73DFC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DFC" w:rsidRPr="006C4460" w:rsidRDefault="00F73DFC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DFC" w:rsidRPr="006C4460" w:rsidRDefault="00F73DFC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F73DFC" w:rsidRPr="006C4460" w:rsidRDefault="005756F9" w:rsidP="0028013C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  </w:t>
            </w:r>
            <w:r w:rsidR="00F73DFC" w:rsidRPr="006C4460">
              <w:rPr>
                <w:rFonts w:cs="B Titr" w:hint="cs"/>
                <w:b/>
                <w:bCs/>
                <w:rtl/>
                <w:lang w:bidi="fa-IR"/>
              </w:rPr>
              <w:t xml:space="preserve">  ساعت</w:t>
            </w:r>
          </w:p>
          <w:p w:rsidR="00F73DFC" w:rsidRPr="006C4460" w:rsidRDefault="00F73DFC" w:rsidP="0028013C">
            <w:pPr>
              <w:jc w:val="right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</w:tr>
      <w:tr w:rsidR="00570523" w:rsidTr="00570523">
        <w:trPr>
          <w:trHeight w:val="1751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7241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وما 1</w:t>
            </w:r>
          </w:p>
          <w:p w:rsidR="00570523" w:rsidRDefault="00570523" w:rsidP="007241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تیموری</w:t>
            </w:r>
          </w:p>
          <w:p w:rsidR="00570523" w:rsidRDefault="00570523" w:rsidP="00F40D4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12 هفته </w:t>
            </w:r>
            <w:r w:rsidR="00F40D40">
              <w:rPr>
                <w:rFonts w:cs="B Nazanin" w:hint="cs"/>
                <w:sz w:val="24"/>
                <w:szCs w:val="24"/>
                <w:rtl/>
                <w:lang w:bidi="fa-IR"/>
              </w:rPr>
              <w:t>اول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570523" w:rsidRDefault="00570523" w:rsidP="007241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5</w:t>
            </w:r>
          </w:p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شانه شناسی و معاینات بدنی</w:t>
            </w:r>
          </w:p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تیموری</w:t>
            </w:r>
          </w:p>
          <w:p w:rsidR="00570523" w:rsidRDefault="00570523" w:rsidP="007241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2 هفته اول)</w:t>
            </w:r>
          </w:p>
          <w:p w:rsidR="00570523" w:rsidRDefault="00570523" w:rsidP="007241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5</w:t>
            </w:r>
          </w:p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350F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شانه شناسی- عملی- گروه 2</w:t>
            </w:r>
          </w:p>
          <w:p w:rsidR="00570523" w:rsidRDefault="00570523" w:rsidP="005756F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تیموری</w:t>
            </w:r>
          </w:p>
          <w:p w:rsidR="00570523" w:rsidRDefault="00570523" w:rsidP="005756F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شانه شناسی- عملی- گروه 1</w:t>
            </w:r>
          </w:p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تیموری</w:t>
            </w:r>
          </w:p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Pr="006C4460" w:rsidRDefault="00570523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</w:tr>
      <w:tr w:rsidR="00570523" w:rsidTr="00FD58F9">
        <w:trPr>
          <w:trHeight w:val="1751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 خانواده</w:t>
            </w:r>
          </w:p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گوهری</w:t>
            </w:r>
          </w:p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B60E6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شناسی</w:t>
            </w:r>
          </w:p>
          <w:p w:rsidR="00570523" w:rsidRDefault="00570523" w:rsidP="00B60E6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فریدونی</w:t>
            </w:r>
          </w:p>
          <w:p w:rsidR="00570523" w:rsidRDefault="00570523" w:rsidP="00B60E6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:rsidR="00570523" w:rsidRPr="000F492A" w:rsidRDefault="00570523" w:rsidP="00B60E6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2A520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وما 1- عملی- گروه 2</w:t>
            </w:r>
          </w:p>
          <w:p w:rsidR="00570523" w:rsidRDefault="00570523" w:rsidP="002A520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تیموری</w:t>
            </w:r>
          </w:p>
          <w:p w:rsidR="00570523" w:rsidRDefault="00570523" w:rsidP="002A520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350F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وما 1- عملی- گروه 1</w:t>
            </w:r>
          </w:p>
          <w:p w:rsidR="00570523" w:rsidRDefault="00570523" w:rsidP="00350F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تیموری</w:t>
            </w:r>
          </w:p>
          <w:p w:rsidR="00570523" w:rsidRDefault="00570523" w:rsidP="00350F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اتیک 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Pr="006C4460" w:rsidRDefault="00570523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570523" w:rsidTr="00570523">
        <w:trPr>
          <w:trHeight w:val="1751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964B9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یا قلبی ریوی پایه- عملی- گروه 1</w:t>
            </w:r>
          </w:p>
          <w:p w:rsidR="00570523" w:rsidRDefault="00570523" w:rsidP="00964B9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570523" w:rsidRDefault="00570523" w:rsidP="00D5714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خزائی</w:t>
            </w:r>
          </w:p>
          <w:p w:rsidR="00570523" w:rsidRPr="000F492A" w:rsidRDefault="00570523" w:rsidP="00D5714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بان خارجه </w:t>
            </w:r>
          </w:p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صنیعی</w:t>
            </w:r>
          </w:p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D15B4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ابجایی و حمل بیمار- عملی- گروه 2</w:t>
            </w:r>
          </w:p>
          <w:p w:rsidR="00570523" w:rsidRDefault="00570523" w:rsidP="00D15B4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ناوخاصی</w:t>
            </w:r>
          </w:p>
          <w:p w:rsidR="00570523" w:rsidRDefault="00570523" w:rsidP="00D15B4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ابجایی و حمل بیمار- عملی- گروه 1</w:t>
            </w:r>
          </w:p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ناوخاصی</w:t>
            </w:r>
          </w:p>
          <w:p w:rsidR="00570523" w:rsidRDefault="00570523" w:rsidP="00D15B4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Pr="006C4460" w:rsidRDefault="00570523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570523" w:rsidTr="00570523">
        <w:trPr>
          <w:trHeight w:val="1751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AB4BB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وریت داخلی 1 (تنفس)</w:t>
            </w:r>
          </w:p>
          <w:p w:rsidR="00570523" w:rsidRDefault="00570523" w:rsidP="0034562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ناوخاصی</w:t>
            </w:r>
          </w:p>
          <w:p w:rsidR="00570523" w:rsidRDefault="00570523" w:rsidP="0034562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- تئوری)</w:t>
            </w:r>
          </w:p>
          <w:p w:rsidR="00570523" w:rsidRDefault="00A93CD7" w:rsidP="00A93CD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- عملی</w:t>
            </w:r>
            <w:r w:rsidR="00570523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4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B82C0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ابجایی و حمل بیمار</w:t>
            </w:r>
          </w:p>
          <w:p w:rsidR="00570523" w:rsidRDefault="00570523" w:rsidP="00104C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ناوخاصی</w:t>
            </w:r>
          </w:p>
          <w:p w:rsidR="00570523" w:rsidRDefault="00570523" w:rsidP="00670CC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- تئوری- کلاس 5)</w:t>
            </w:r>
          </w:p>
          <w:p w:rsidR="00570523" w:rsidRPr="000F492A" w:rsidRDefault="00570523" w:rsidP="004539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- عملی- گروه 1- پراتیک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شناسی</w:t>
            </w:r>
          </w:p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خزائی</w:t>
            </w:r>
          </w:p>
          <w:p w:rsidR="00570523" w:rsidRDefault="00570523" w:rsidP="00E0593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 خارجه</w:t>
            </w:r>
          </w:p>
          <w:p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صنیعی</w:t>
            </w:r>
          </w:p>
          <w:p w:rsidR="00570523" w:rsidRDefault="00570523" w:rsidP="00E0593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Pr="006C4460" w:rsidRDefault="00570523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570523" w:rsidTr="00570523">
        <w:trPr>
          <w:trHeight w:val="1751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8A6F4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ابجایی و حمل بیمار- عملی- گروه 2</w:t>
            </w:r>
          </w:p>
          <w:p w:rsidR="00570523" w:rsidRDefault="00570523" w:rsidP="008A6F4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ناوخاصی</w:t>
            </w:r>
          </w:p>
          <w:p w:rsidR="00570523" w:rsidRDefault="00570523" w:rsidP="008A6F4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570523" w:rsidRPr="000F492A" w:rsidRDefault="00570523" w:rsidP="008A6F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FE3F0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یا قلبی ریوی پایه</w:t>
            </w:r>
          </w:p>
          <w:p w:rsidR="00570523" w:rsidRDefault="00570523" w:rsidP="00FE3F0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 هفته دوم)</w:t>
            </w:r>
          </w:p>
          <w:p w:rsidR="00570523" w:rsidRDefault="00570523" w:rsidP="00FE3F0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خزائی</w:t>
            </w:r>
          </w:p>
          <w:p w:rsidR="00570523" w:rsidRPr="000F492A" w:rsidRDefault="00570523" w:rsidP="00FE3F0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AB4BB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وریت داخلی 1 (قلب)</w:t>
            </w:r>
          </w:p>
          <w:p w:rsidR="00570523" w:rsidRDefault="00570523" w:rsidP="00FE3F0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خزائی</w:t>
            </w:r>
          </w:p>
          <w:p w:rsidR="00570523" w:rsidRDefault="00570523" w:rsidP="00FE3F0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- تئوری)</w:t>
            </w:r>
          </w:p>
          <w:p w:rsidR="00570523" w:rsidRDefault="00A93CD7" w:rsidP="00A93CD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- عملی</w:t>
            </w:r>
            <w:r w:rsidR="00570523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570523" w:rsidRPr="000F492A" w:rsidRDefault="00570523" w:rsidP="00FE3F0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Default="00570523" w:rsidP="00964B9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یا قلبی ریوی پایه- عملی- گروه 2</w:t>
            </w:r>
          </w:p>
          <w:p w:rsidR="00570523" w:rsidRDefault="00570523" w:rsidP="00964B9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:rsidR="00570523" w:rsidRDefault="00570523" w:rsidP="00964B9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خزائی</w:t>
            </w:r>
          </w:p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23" w:rsidRPr="006C4460" w:rsidRDefault="00570523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:rsidR="00F73DFC" w:rsidRDefault="00F73DFC" w:rsidP="00453961">
      <w:pPr>
        <w:rPr>
          <w:rtl/>
          <w:lang w:bidi="fa-IR"/>
        </w:rPr>
      </w:pPr>
    </w:p>
    <w:sectPr w:rsidR="00F73DFC" w:rsidSect="005F32E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08" w:rsidRDefault="00D10708" w:rsidP="00F73DFC">
      <w:pPr>
        <w:spacing w:after="0" w:line="240" w:lineRule="auto"/>
      </w:pPr>
      <w:r>
        <w:separator/>
      </w:r>
    </w:p>
  </w:endnote>
  <w:endnote w:type="continuationSeparator" w:id="0">
    <w:p w:rsidR="00D10708" w:rsidRDefault="00D10708" w:rsidP="00F7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08" w:rsidRDefault="00D10708" w:rsidP="00F73DFC">
      <w:pPr>
        <w:spacing w:after="0" w:line="240" w:lineRule="auto"/>
      </w:pPr>
      <w:r>
        <w:separator/>
      </w:r>
    </w:p>
  </w:footnote>
  <w:footnote w:type="continuationSeparator" w:id="0">
    <w:p w:rsidR="00D10708" w:rsidRDefault="00D10708" w:rsidP="00F73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EE"/>
    <w:rsid w:val="0002336E"/>
    <w:rsid w:val="000239A2"/>
    <w:rsid w:val="00032E10"/>
    <w:rsid w:val="000D5C95"/>
    <w:rsid w:val="000F492A"/>
    <w:rsid w:val="00104C45"/>
    <w:rsid w:val="00115AB9"/>
    <w:rsid w:val="00125A10"/>
    <w:rsid w:val="00136181"/>
    <w:rsid w:val="001647D9"/>
    <w:rsid w:val="001805F1"/>
    <w:rsid w:val="001A1508"/>
    <w:rsid w:val="001B08F2"/>
    <w:rsid w:val="001E3BE6"/>
    <w:rsid w:val="002019BA"/>
    <w:rsid w:val="00251694"/>
    <w:rsid w:val="002A520D"/>
    <w:rsid w:val="002C2BF3"/>
    <w:rsid w:val="002F04F2"/>
    <w:rsid w:val="00301DD9"/>
    <w:rsid w:val="003105A5"/>
    <w:rsid w:val="0031579B"/>
    <w:rsid w:val="003171FD"/>
    <w:rsid w:val="00345625"/>
    <w:rsid w:val="003500DE"/>
    <w:rsid w:val="00350F2C"/>
    <w:rsid w:val="00363305"/>
    <w:rsid w:val="00383F20"/>
    <w:rsid w:val="00391F64"/>
    <w:rsid w:val="003A6F88"/>
    <w:rsid w:val="003B655A"/>
    <w:rsid w:val="003C06A3"/>
    <w:rsid w:val="00412D93"/>
    <w:rsid w:val="00453961"/>
    <w:rsid w:val="00461A44"/>
    <w:rsid w:val="00463E2F"/>
    <w:rsid w:val="00490558"/>
    <w:rsid w:val="004951AD"/>
    <w:rsid w:val="004B0234"/>
    <w:rsid w:val="004F21AC"/>
    <w:rsid w:val="004F6498"/>
    <w:rsid w:val="00504CFB"/>
    <w:rsid w:val="005145A4"/>
    <w:rsid w:val="00544E01"/>
    <w:rsid w:val="00566D95"/>
    <w:rsid w:val="00570523"/>
    <w:rsid w:val="005756F9"/>
    <w:rsid w:val="005948AB"/>
    <w:rsid w:val="005B4676"/>
    <w:rsid w:val="005D6EF6"/>
    <w:rsid w:val="005E22A4"/>
    <w:rsid w:val="005F09F2"/>
    <w:rsid w:val="005F32EE"/>
    <w:rsid w:val="005F4EE8"/>
    <w:rsid w:val="005F5565"/>
    <w:rsid w:val="006166E4"/>
    <w:rsid w:val="006267FF"/>
    <w:rsid w:val="006467FA"/>
    <w:rsid w:val="00661460"/>
    <w:rsid w:val="00670CC5"/>
    <w:rsid w:val="006B1D44"/>
    <w:rsid w:val="006C4460"/>
    <w:rsid w:val="007077C5"/>
    <w:rsid w:val="00724164"/>
    <w:rsid w:val="00752E59"/>
    <w:rsid w:val="007556B0"/>
    <w:rsid w:val="00762A50"/>
    <w:rsid w:val="007664B2"/>
    <w:rsid w:val="007975E2"/>
    <w:rsid w:val="007E139C"/>
    <w:rsid w:val="007F0EE3"/>
    <w:rsid w:val="008075B4"/>
    <w:rsid w:val="0081756B"/>
    <w:rsid w:val="008475A6"/>
    <w:rsid w:val="0086008B"/>
    <w:rsid w:val="0087727C"/>
    <w:rsid w:val="00894A4D"/>
    <w:rsid w:val="008A6F4C"/>
    <w:rsid w:val="008A775E"/>
    <w:rsid w:val="008D221D"/>
    <w:rsid w:val="008D44DC"/>
    <w:rsid w:val="008F0DBD"/>
    <w:rsid w:val="008F4081"/>
    <w:rsid w:val="00923978"/>
    <w:rsid w:val="00963839"/>
    <w:rsid w:val="00963AD0"/>
    <w:rsid w:val="00964B94"/>
    <w:rsid w:val="009C2AAF"/>
    <w:rsid w:val="009C75D7"/>
    <w:rsid w:val="009D505F"/>
    <w:rsid w:val="009D657E"/>
    <w:rsid w:val="00A02593"/>
    <w:rsid w:val="00A63953"/>
    <w:rsid w:val="00A71ABB"/>
    <w:rsid w:val="00A93CD7"/>
    <w:rsid w:val="00AB2D9D"/>
    <w:rsid w:val="00AB4BB1"/>
    <w:rsid w:val="00AE7974"/>
    <w:rsid w:val="00B253DF"/>
    <w:rsid w:val="00B37DC0"/>
    <w:rsid w:val="00B544C5"/>
    <w:rsid w:val="00B60E6D"/>
    <w:rsid w:val="00B710A4"/>
    <w:rsid w:val="00B800BC"/>
    <w:rsid w:val="00B82C03"/>
    <w:rsid w:val="00B95DD5"/>
    <w:rsid w:val="00BA3085"/>
    <w:rsid w:val="00BB17C0"/>
    <w:rsid w:val="00C42B4E"/>
    <w:rsid w:val="00C53A46"/>
    <w:rsid w:val="00C75869"/>
    <w:rsid w:val="00C92A0C"/>
    <w:rsid w:val="00CB0CD0"/>
    <w:rsid w:val="00CB1212"/>
    <w:rsid w:val="00CF2DEB"/>
    <w:rsid w:val="00CF45EE"/>
    <w:rsid w:val="00D10708"/>
    <w:rsid w:val="00D15B48"/>
    <w:rsid w:val="00D270E7"/>
    <w:rsid w:val="00D3340E"/>
    <w:rsid w:val="00D34690"/>
    <w:rsid w:val="00D351B8"/>
    <w:rsid w:val="00D5714F"/>
    <w:rsid w:val="00DA51C5"/>
    <w:rsid w:val="00DB7DF4"/>
    <w:rsid w:val="00DC57D4"/>
    <w:rsid w:val="00DC7F0A"/>
    <w:rsid w:val="00DD5BE7"/>
    <w:rsid w:val="00DF53E5"/>
    <w:rsid w:val="00DF7867"/>
    <w:rsid w:val="00E05935"/>
    <w:rsid w:val="00E06DB4"/>
    <w:rsid w:val="00E122DA"/>
    <w:rsid w:val="00E30F05"/>
    <w:rsid w:val="00E324B1"/>
    <w:rsid w:val="00E43FE3"/>
    <w:rsid w:val="00E66D83"/>
    <w:rsid w:val="00E67AE6"/>
    <w:rsid w:val="00E76847"/>
    <w:rsid w:val="00ED347C"/>
    <w:rsid w:val="00EE32BC"/>
    <w:rsid w:val="00EF1ADD"/>
    <w:rsid w:val="00EF5896"/>
    <w:rsid w:val="00F15BEC"/>
    <w:rsid w:val="00F24AF2"/>
    <w:rsid w:val="00F40D40"/>
    <w:rsid w:val="00F73DFC"/>
    <w:rsid w:val="00F80707"/>
    <w:rsid w:val="00F92AA9"/>
    <w:rsid w:val="00FC318D"/>
    <w:rsid w:val="00FD58F9"/>
    <w:rsid w:val="00FD5E6A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chartTrackingRefBased/>
  <w15:docId w15:val="{5BFA53B3-9CC6-4512-90BE-948C3272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FC"/>
  </w:style>
  <w:style w:type="paragraph" w:styleId="Footer">
    <w:name w:val="footer"/>
    <w:basedOn w:val="Normal"/>
    <w:link w:val="FooterChar"/>
    <w:uiPriority w:val="99"/>
    <w:unhideWhenUsed/>
    <w:rsid w:val="00F7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142C8E9-A14C-4D28-A11B-AA0465E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P</dc:creator>
  <cp:keywords/>
  <dc:description/>
  <cp:lastModifiedBy>TRZP</cp:lastModifiedBy>
  <cp:revision>35</cp:revision>
  <dcterms:created xsi:type="dcterms:W3CDTF">2023-09-18T09:32:00Z</dcterms:created>
  <dcterms:modified xsi:type="dcterms:W3CDTF">2023-09-20T05:26:00Z</dcterms:modified>
</cp:coreProperties>
</file>